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70" w:rsidRPr="00E85107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>Приложение № 1 к решени</w:t>
      </w:r>
      <w:r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8A2370" w:rsidRPr="004B47E1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района от 30.12.2022 г № 302 «О внесении </w:t>
      </w:r>
    </w:p>
    <w:p w:rsidR="008A2370" w:rsidRPr="004B47E1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изменений в решение Собрания райо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8A2370" w:rsidRPr="004B47E1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4.12.2021 г № 235 «О бюджете Базарно-</w:t>
      </w:r>
    </w:p>
    <w:p w:rsidR="008A2370" w:rsidRPr="004B47E1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proofErr w:type="spellStart"/>
      <w:r w:rsidRPr="004B47E1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4B47E1">
        <w:rPr>
          <w:rFonts w:ascii="PT Astra Serif" w:hAnsi="PT Astra Serif"/>
          <w:bCs/>
          <w:sz w:val="20"/>
          <w:szCs w:val="20"/>
        </w:rPr>
        <w:t xml:space="preserve"> муниципального района на 2022</w:t>
      </w:r>
    </w:p>
    <w:p w:rsidR="008A2370" w:rsidRPr="004B47E1" w:rsidRDefault="008A2370" w:rsidP="008A2370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3 и 2024 годов»</w:t>
      </w:r>
    </w:p>
    <w:p w:rsidR="008A2370" w:rsidRPr="004B47E1" w:rsidRDefault="008A2370" w:rsidP="008A2370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</w:rPr>
        <w:t xml:space="preserve">                                                                                                           </w:t>
      </w:r>
    </w:p>
    <w:p w:rsidR="008A2370" w:rsidRPr="004B47E1" w:rsidRDefault="008A2370" w:rsidP="008A237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8A2370" w:rsidRPr="004B47E1" w:rsidRDefault="008A2370" w:rsidP="008A237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8A2370" w:rsidRPr="004B47E1" w:rsidRDefault="008A2370" w:rsidP="008A237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 от 24.12.2021 г </w:t>
      </w:r>
    </w:p>
    <w:p w:rsidR="008A2370" w:rsidRPr="004B47E1" w:rsidRDefault="008A2370" w:rsidP="008A2370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№ 235 «О бюджете Базарно-Карабулакского</w:t>
      </w:r>
    </w:p>
    <w:p w:rsidR="008A2370" w:rsidRPr="004B47E1" w:rsidRDefault="008A2370" w:rsidP="008A2370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муниципального района на 2022 и 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4B47E1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8A2370" w:rsidRPr="004B47E1" w:rsidRDefault="008A2370" w:rsidP="008A237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период 2023 и 2024 годов»</w:t>
      </w:r>
    </w:p>
    <w:p w:rsidR="00CB0460" w:rsidRPr="004B47E1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4B47E1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4B47E1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4B47E1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743DC2" w:rsidRPr="004B47E1">
        <w:rPr>
          <w:rFonts w:ascii="PT Astra Serif" w:hAnsi="PT Astra Serif"/>
          <w:b/>
          <w:bCs/>
          <w:sz w:val="28"/>
          <w:szCs w:val="28"/>
        </w:rPr>
        <w:t>2</w:t>
      </w:r>
      <w:r w:rsidRPr="004B47E1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4B47E1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4B47E1">
        <w:rPr>
          <w:rFonts w:ascii="PT Astra Serif" w:hAnsi="PT Astra Serif"/>
          <w:b/>
          <w:bCs/>
          <w:sz w:val="28"/>
          <w:szCs w:val="28"/>
        </w:rPr>
        <w:t>период 202</w:t>
      </w:r>
      <w:r w:rsidR="00743DC2" w:rsidRPr="004B47E1">
        <w:rPr>
          <w:rFonts w:ascii="PT Astra Serif" w:hAnsi="PT Astra Serif"/>
          <w:b/>
          <w:bCs/>
          <w:sz w:val="28"/>
          <w:szCs w:val="28"/>
        </w:rPr>
        <w:t>3 и 2024</w:t>
      </w:r>
      <w:r w:rsidR="00165434" w:rsidRPr="004B47E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4B47E1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4B47E1" w:rsidRDefault="003504A6" w:rsidP="003504A6">
      <w:pPr>
        <w:ind w:right="-993"/>
        <w:rPr>
          <w:rFonts w:ascii="PT Astra Serif" w:hAnsi="PT Astra Serif"/>
          <w:bCs/>
        </w:rPr>
      </w:pPr>
      <w:r w:rsidRPr="004B47E1">
        <w:rPr>
          <w:rFonts w:ascii="PT Astra Serif" w:hAnsi="PT Astra Serif"/>
          <w:bCs/>
        </w:rPr>
        <w:t xml:space="preserve">                </w:t>
      </w:r>
      <w:r w:rsidR="00BC6A9B" w:rsidRPr="004B47E1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4B47E1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RPr="004B47E1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4B47E1" w:rsidRDefault="001666F2" w:rsidP="003504A6">
            <w:pPr>
              <w:pStyle w:val="a4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4B47E1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Российской</w:t>
            </w:r>
          </w:p>
          <w:p w:rsidR="001666F2" w:rsidRPr="004B47E1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4B47E1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4B47E1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4B47E1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2</w:t>
            </w:r>
            <w:r w:rsidR="00C12DEB"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4B47E1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3</w:t>
            </w:r>
            <w:r w:rsidR="001666F2"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4B47E1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4</w:t>
            </w:r>
            <w:r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E26527" w:rsidP="00C341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7</w:t>
            </w:r>
            <w:r w:rsidR="00343E7A" w:rsidRPr="004B47E1">
              <w:rPr>
                <w:rFonts w:ascii="PT Astra Serif" w:hAnsi="PT Astra Serif"/>
                <w:b/>
                <w:bCs/>
              </w:rPr>
              <w:t> 8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934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</w:t>
            </w:r>
            <w:r w:rsidR="00293468" w:rsidRPr="004B47E1">
              <w:rPr>
                <w:rFonts w:ascii="PT Astra Serif" w:hAnsi="PT Astra Serif"/>
                <w:b/>
                <w:bCs/>
              </w:rPr>
              <w:t>6</w:t>
            </w:r>
            <w:r w:rsidRPr="004B47E1">
              <w:rPr>
                <w:rFonts w:ascii="PT Astra Serif" w:hAnsi="PT Astra Serif"/>
                <w:b/>
                <w:bCs/>
              </w:rPr>
              <w:t>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1 352,2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2 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5 191,2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41377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2 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5 191,2</w:t>
            </w:r>
          </w:p>
        </w:tc>
      </w:tr>
      <w:tr w:rsidR="008C052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4B47E1" w:rsidRDefault="008C0526" w:rsidP="008C0526">
            <w:pPr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4B47E1" w:rsidRDefault="008C0526" w:rsidP="008C0526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 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DF596B" w:rsidP="008C05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 325,9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743DC2" w:rsidP="0041377F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4B47E1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</w:tr>
      <w:tr w:rsidR="00CF37D1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4B47E1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4B47E1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4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839,1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F73C31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2 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 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 882,6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F73C31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 4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2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521,2</w:t>
            </w:r>
          </w:p>
        </w:tc>
      </w:tr>
      <w:tr w:rsidR="0041377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Pr="004B47E1" w:rsidRDefault="0041377F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4B47E1" w:rsidRDefault="0041377F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743DC2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361,4</w:t>
            </w:r>
          </w:p>
        </w:tc>
      </w:tr>
      <w:tr w:rsidR="002F769C" w:rsidRPr="004B47E1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 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 650,0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6 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848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8F341D" w:rsidRPr="004B47E1" w:rsidTr="008F341D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41D" w:rsidRPr="004B47E1" w:rsidRDefault="008F341D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305005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D" w:rsidRPr="004B47E1" w:rsidRDefault="008F341D" w:rsidP="0065240F">
            <w:pPr>
              <w:numPr>
                <w:ilvl w:val="0"/>
                <w:numId w:val="4"/>
              </w:numPr>
              <w:rPr>
                <w:rFonts w:ascii="PT Astra Serif" w:hAnsi="PT Astra Serif"/>
                <w:sz w:val="22"/>
                <w:szCs w:val="22"/>
              </w:rPr>
            </w:pPr>
            <w:r w:rsidRPr="004B47E1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5A111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343E7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8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DF596B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DF596B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Доходы от сдачи в аренду </w:t>
            </w:r>
            <w:r w:rsidRPr="004B47E1">
              <w:rPr>
                <w:rFonts w:ascii="PT Astra Serif" w:hAnsi="PT Astra Serif"/>
              </w:rPr>
              <w:lastRenderedPageBreak/>
              <w:t>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4B47E1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30,0</w:t>
            </w:r>
          </w:p>
        </w:tc>
      </w:tr>
      <w:tr w:rsidR="0065240F" w:rsidRPr="004B47E1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743DC2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8,4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743DC2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48,4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E26527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27 </w:t>
            </w:r>
            <w:r w:rsidR="00343E7A" w:rsidRPr="004B47E1">
              <w:rPr>
                <w:rFonts w:ascii="PT Astra Serif" w:hAnsi="PT Astra Serif"/>
                <w:b/>
                <w:bCs/>
              </w:rPr>
              <w:t>9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1692E" w:rsidP="00E2652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 </w:t>
            </w:r>
            <w:r w:rsidR="001E48DF" w:rsidRPr="004B47E1">
              <w:rPr>
                <w:rFonts w:ascii="PT Astra Serif" w:hAnsi="PT Astra Serif"/>
                <w:b/>
                <w:bCs/>
              </w:rPr>
              <w:t>65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908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E48DF" w:rsidP="007A15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655 4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908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28202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4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F15F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4B47E1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F15F4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 861,1</w:t>
            </w:r>
          </w:p>
        </w:tc>
      </w:tr>
      <w:tr w:rsidR="0028202D" w:rsidRPr="004B47E1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28202D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28202D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4B47E1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28202D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28202D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E48DF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39 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48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38 715,8</w:t>
            </w:r>
          </w:p>
        </w:tc>
      </w:tr>
      <w:tr w:rsidR="0034539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4B47E1" w:rsidRDefault="00345396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Pr="004B47E1" w:rsidRDefault="00345396" w:rsidP="00345396">
            <w:pPr>
              <w:pStyle w:val="a3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</w:t>
            </w:r>
            <w:r w:rsidRPr="004B47E1">
              <w:rPr>
                <w:rFonts w:ascii="PT Astra Serif" w:hAnsi="PT Astra Serif"/>
              </w:rPr>
              <w:lastRenderedPageBreak/>
              <w:t>среды</w:t>
            </w:r>
          </w:p>
          <w:p w:rsidR="00345396" w:rsidRPr="004B47E1" w:rsidRDefault="00345396" w:rsidP="0034539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791DFC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1 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8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345396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7 981,7</w:t>
            </w:r>
          </w:p>
        </w:tc>
      </w:tr>
      <w:tr w:rsidR="00B3443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Pr="004B47E1" w:rsidRDefault="00B34436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Pr="004B47E1" w:rsidRDefault="00B34436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B34436" w:rsidRPr="004B47E1" w:rsidRDefault="00B34436" w:rsidP="00B34436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E374E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137908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4B47E1" w:rsidRDefault="00137908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4B47E1" w:rsidRDefault="00137908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CF15F4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 8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173,4</w:t>
            </w:r>
          </w:p>
        </w:tc>
      </w:tr>
      <w:tr w:rsidR="00137908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4B47E1" w:rsidRDefault="00137908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4B47E1" w:rsidRDefault="00137908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137908" w:rsidRPr="004B47E1" w:rsidRDefault="00137908" w:rsidP="0013790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</w:tr>
      <w:tr w:rsidR="0094624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Pr="004B47E1" w:rsidRDefault="0094624A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4B47E1" w:rsidRDefault="0094624A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28202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75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области на реализацию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82 3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39 9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5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6F3893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8 060,7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7 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области на проведение капитального и текущего ремонтов муниципальных </w:t>
            </w:r>
            <w:r w:rsidRPr="004B47E1">
              <w:rPr>
                <w:rFonts w:ascii="PT Astra Serif" w:hAnsi="PT Astra Serif"/>
              </w:rPr>
              <w:lastRenderedPageBreak/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F15F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4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494,4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8 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666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00,3</w:t>
            </w:r>
          </w:p>
        </w:tc>
      </w:tr>
      <w:tr w:rsidR="0028202D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2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</w:t>
            </w:r>
            <w:r w:rsidR="008F5485" w:rsidRPr="004B47E1">
              <w:rPr>
                <w:rFonts w:ascii="PT Astra Serif" w:hAnsi="PT Astra Serif"/>
              </w:rPr>
              <w:t xml:space="preserve">реализации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397FD2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FD2" w:rsidRPr="004B47E1" w:rsidRDefault="00397FD2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2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2" w:rsidRPr="004B47E1" w:rsidRDefault="00397FD2" w:rsidP="00397FD2">
            <w:pPr>
              <w:pStyle w:val="a3"/>
              <w:numPr>
                <w:ilvl w:val="0"/>
                <w:numId w:val="12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 Саратовской области </w:t>
            </w:r>
            <w:proofErr w:type="gramStart"/>
            <w:r w:rsidRPr="004B47E1">
              <w:rPr>
                <w:rFonts w:ascii="PT Astra Serif" w:hAnsi="PT Astra Serif"/>
                <w:iCs/>
              </w:rPr>
              <w:t xml:space="preserve">( </w:t>
            </w:r>
            <w:proofErr w:type="gramEnd"/>
            <w:r w:rsidRPr="004B47E1">
              <w:rPr>
                <w:rFonts w:ascii="PT Astra Serif" w:hAnsi="PT Astra Serif"/>
                <w:iCs/>
              </w:rPr>
              <w:t>в рамках достижения соответствующих задач федерального проекта)</w:t>
            </w:r>
          </w:p>
          <w:p w:rsidR="00397FD2" w:rsidRPr="004B47E1" w:rsidRDefault="00397FD2" w:rsidP="00397FD2">
            <w:pPr>
              <w:ind w:left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8 9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A5525C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6 5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A5525C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6 789,3</w:t>
            </w: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на ежемесячное денежное вознаграждение за классное </w:t>
            </w:r>
            <w:r w:rsidRPr="004B47E1">
              <w:rPr>
                <w:rFonts w:ascii="PT Astra Serif" w:hAnsi="PT Astra Serif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18 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9 304,5</w:t>
            </w: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5 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8 914,9</w:t>
            </w:r>
          </w:p>
        </w:tc>
      </w:tr>
      <w:tr w:rsidR="00C8731A" w:rsidRPr="004B47E1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4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097E3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097E3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616,8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4B47E1">
              <w:rPr>
                <w:rFonts w:ascii="PT Astra Serif" w:hAnsi="PT Astra Serif"/>
              </w:rPr>
              <w:lastRenderedPageBreak/>
              <w:t>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73,8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4B47E1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</w:t>
            </w:r>
            <w:r w:rsidR="00E67661" w:rsidRPr="004B47E1">
              <w:rPr>
                <w:rFonts w:ascii="PT Astra Serif" w:hAnsi="PT Astra Serif"/>
              </w:rPr>
              <w:t> 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0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010,7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1E48D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</w:t>
            </w:r>
            <w:r w:rsidR="001E48DF" w:rsidRPr="004B47E1">
              <w:rPr>
                <w:rFonts w:ascii="PT Astra Serif" w:hAnsi="PT Astra Serif"/>
              </w:rPr>
              <w:t> 5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654,4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</w:t>
            </w:r>
            <w:r w:rsidRPr="004B47E1">
              <w:rPr>
                <w:rFonts w:ascii="PT Astra Serif" w:hAnsi="PT Astra Serif"/>
              </w:rPr>
              <w:lastRenderedPageBreak/>
              <w:t xml:space="preserve">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1E48D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4</w:t>
            </w:r>
            <w:r w:rsidR="001E48DF" w:rsidRPr="004B47E1">
              <w:rPr>
                <w:rFonts w:ascii="PT Astra Serif" w:hAnsi="PT Astra Serif"/>
              </w:rPr>
              <w:t> 4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560,7</w:t>
            </w:r>
          </w:p>
        </w:tc>
      </w:tr>
      <w:tr w:rsidR="00C8731A" w:rsidRPr="004B47E1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 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513,3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96,3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8,0</w:t>
            </w:r>
          </w:p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7,9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 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6 808,5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  <w:lang w:val="en-US"/>
              </w:rPr>
            </w:pPr>
            <w:r w:rsidRPr="004B47E1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</w:t>
            </w:r>
            <w:r w:rsidRPr="004B47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,9</w:t>
            </w: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3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Субвенции бюджетам муниципальных районов области на компенсацию стоимости горячего питания родителя</w:t>
            </w:r>
            <w:proofErr w:type="gramStart"/>
            <w:r w:rsidRPr="004B47E1">
              <w:rPr>
                <w:rFonts w:ascii="PT Astra Serif" w:hAnsi="PT Astra Serif"/>
                <w:iCs/>
              </w:rPr>
              <w:t>м(</w:t>
            </w:r>
            <w:proofErr w:type="gramEnd"/>
            <w:r w:rsidRPr="004B47E1">
              <w:rPr>
                <w:rFonts w:ascii="PT Astra Serif" w:hAnsi="PT Astra Serif"/>
                <w:iCs/>
              </w:rPr>
              <w:t xml:space="preserve"> 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</w:t>
            </w:r>
            <w:r w:rsidR="001E48DF" w:rsidRPr="004B47E1">
              <w:rPr>
                <w:rFonts w:ascii="PT Astra Serif" w:hAnsi="PT Astra Serif"/>
                <w:iCs/>
              </w:rPr>
              <w:t>ь</w:t>
            </w:r>
            <w:r w:rsidRPr="004B47E1">
              <w:rPr>
                <w:rFonts w:ascii="PT Astra Serif" w:hAnsi="PT Astra Serif"/>
                <w:iCs/>
              </w:rPr>
              <w:t>ные организации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D430D5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4B47E1" w:rsidRDefault="00D430D5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512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4B47E1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687660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687660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,7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26527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61 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541,8</w:t>
            </w:r>
          </w:p>
        </w:tc>
      </w:tr>
      <w:tr w:rsidR="00D430D5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4B47E1" w:rsidRDefault="00D430D5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4B47E1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6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 w:rsidR="00331050" w:rsidRPr="004B47E1">
              <w:rPr>
                <w:rFonts w:ascii="PT Astra Serif" w:hAnsi="PT Astra Serif"/>
                <w:iCs/>
              </w:rPr>
              <w:t>и</w:t>
            </w:r>
            <w:r w:rsidRPr="004B47E1">
              <w:rPr>
                <w:rFonts w:ascii="PT Astra Serif" w:hAnsi="PT Astra Serif"/>
                <w:iCs/>
              </w:rPr>
              <w:t xml:space="preserve">й по решению вопросов местного значения 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 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1692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4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41,8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762DF9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</w:t>
            </w:r>
            <w:r w:rsidRPr="004B47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3 7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9267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67A" w:rsidRPr="004B47E1" w:rsidRDefault="0029267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4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еализацию мероприятий по развитию инфраструктуры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8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4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7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8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5"/>
              </w:numPr>
              <w:rPr>
                <w:rFonts w:ascii="PT Astra Serif" w:hAnsi="PT Astra Serif"/>
                <w:iCs/>
                <w:sz w:val="22"/>
                <w:szCs w:val="22"/>
              </w:rPr>
            </w:pPr>
            <w:r w:rsidRPr="004B47E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 Физическая культура"</w:t>
            </w:r>
          </w:p>
          <w:p w:rsidR="00890CD4" w:rsidRPr="004B47E1" w:rsidRDefault="00890CD4" w:rsidP="00890CD4">
            <w:pPr>
              <w:pStyle w:val="a3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E2652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527" w:rsidRPr="004B47E1" w:rsidRDefault="00E26527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27" w:rsidRPr="004B47E1" w:rsidRDefault="00E26527" w:rsidP="00890CD4">
            <w:pPr>
              <w:pStyle w:val="a3"/>
              <w:numPr>
                <w:ilvl w:val="0"/>
                <w:numId w:val="15"/>
              </w:numPr>
              <w:rPr>
                <w:rFonts w:ascii="PT Astra Serif" w:hAnsi="PT Astra Serif"/>
                <w:iCs/>
                <w:sz w:val="22"/>
                <w:szCs w:val="22"/>
              </w:rPr>
            </w:pPr>
            <w:r w:rsidRPr="004B47E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2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18600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1E48DF" w:rsidP="00343E7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03 2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5525C" w:rsidP="002934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8</w:t>
            </w:r>
            <w:r w:rsidR="00293468" w:rsidRPr="004B47E1">
              <w:rPr>
                <w:rFonts w:ascii="PT Astra Serif" w:hAnsi="PT Astra Serif"/>
                <w:b/>
                <w:bCs/>
              </w:rPr>
              <w:t>7</w:t>
            </w:r>
            <w:r w:rsidRPr="004B47E1">
              <w:rPr>
                <w:rFonts w:ascii="PT Astra Serif" w:hAnsi="PT Astra Serif"/>
                <w:b/>
                <w:bCs/>
              </w:rPr>
              <w:t> 9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5525C" w:rsidP="00A6403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93 260,2</w:t>
            </w:r>
          </w:p>
        </w:tc>
      </w:tr>
    </w:tbl>
    <w:p w:rsidR="001C037B" w:rsidRPr="004B47E1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4B47E1" w:rsidRDefault="001C037B" w:rsidP="003504A6">
      <w:pPr>
        <w:rPr>
          <w:rFonts w:ascii="PT Astra Serif" w:hAnsi="PT Astra Serif"/>
        </w:rPr>
      </w:pPr>
    </w:p>
    <w:p w:rsidR="00B14B17" w:rsidRPr="004B47E1" w:rsidRDefault="00B14B17" w:rsidP="003504A6">
      <w:pPr>
        <w:rPr>
          <w:rFonts w:ascii="PT Astra Serif" w:hAnsi="PT Astra Serif"/>
        </w:rPr>
      </w:pPr>
    </w:p>
    <w:sectPr w:rsidR="00B14B17" w:rsidRPr="004B47E1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E5474"/>
    <w:multiLevelType w:val="hybridMultilevel"/>
    <w:tmpl w:val="7E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66D4"/>
    <w:multiLevelType w:val="hybridMultilevel"/>
    <w:tmpl w:val="1A3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F3F"/>
    <w:multiLevelType w:val="hybridMultilevel"/>
    <w:tmpl w:val="2D1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8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62972"/>
    <w:multiLevelType w:val="hybridMultilevel"/>
    <w:tmpl w:val="D3F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27225"/>
    <w:multiLevelType w:val="hybridMultilevel"/>
    <w:tmpl w:val="FA38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E127B"/>
    <w:multiLevelType w:val="hybridMultilevel"/>
    <w:tmpl w:val="5C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F1341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3895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E48DF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202D"/>
    <w:rsid w:val="002848D8"/>
    <w:rsid w:val="0028592B"/>
    <w:rsid w:val="002907CF"/>
    <w:rsid w:val="00290BB9"/>
    <w:rsid w:val="0029267A"/>
    <w:rsid w:val="00293468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1050"/>
    <w:rsid w:val="00335012"/>
    <w:rsid w:val="00337A3D"/>
    <w:rsid w:val="00337EF1"/>
    <w:rsid w:val="00337F34"/>
    <w:rsid w:val="00340E3F"/>
    <w:rsid w:val="00343E7A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97FD2"/>
    <w:rsid w:val="003A23A2"/>
    <w:rsid w:val="003A7547"/>
    <w:rsid w:val="003C3224"/>
    <w:rsid w:val="003D080B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084F"/>
    <w:rsid w:val="00485A44"/>
    <w:rsid w:val="00487A0E"/>
    <w:rsid w:val="00495767"/>
    <w:rsid w:val="004A10B8"/>
    <w:rsid w:val="004A2CC4"/>
    <w:rsid w:val="004A453F"/>
    <w:rsid w:val="004B47E1"/>
    <w:rsid w:val="004B5A79"/>
    <w:rsid w:val="004C1240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691"/>
    <w:rsid w:val="00545EEB"/>
    <w:rsid w:val="00547474"/>
    <w:rsid w:val="00555545"/>
    <w:rsid w:val="0056449D"/>
    <w:rsid w:val="00572469"/>
    <w:rsid w:val="00580FFC"/>
    <w:rsid w:val="005858A6"/>
    <w:rsid w:val="00594C68"/>
    <w:rsid w:val="005A111A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016B"/>
    <w:rsid w:val="00642E6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660"/>
    <w:rsid w:val="00687F9E"/>
    <w:rsid w:val="00696178"/>
    <w:rsid w:val="00697A05"/>
    <w:rsid w:val="006A0789"/>
    <w:rsid w:val="006B0283"/>
    <w:rsid w:val="006B1936"/>
    <w:rsid w:val="006B360D"/>
    <w:rsid w:val="006C706E"/>
    <w:rsid w:val="006E33B9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1DFC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1730"/>
    <w:rsid w:val="008834E2"/>
    <w:rsid w:val="00890CD4"/>
    <w:rsid w:val="008A2370"/>
    <w:rsid w:val="008A6F1C"/>
    <w:rsid w:val="008B1BF4"/>
    <w:rsid w:val="008B2787"/>
    <w:rsid w:val="008B5830"/>
    <w:rsid w:val="008B628E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341D"/>
    <w:rsid w:val="008F5485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87100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5525C"/>
    <w:rsid w:val="00A64037"/>
    <w:rsid w:val="00A74491"/>
    <w:rsid w:val="00A8355D"/>
    <w:rsid w:val="00A858ED"/>
    <w:rsid w:val="00A8696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61F6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1692E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0FF1"/>
    <w:rsid w:val="00D31E80"/>
    <w:rsid w:val="00D40A2E"/>
    <w:rsid w:val="00D426CA"/>
    <w:rsid w:val="00D430D5"/>
    <w:rsid w:val="00D508E7"/>
    <w:rsid w:val="00D576A3"/>
    <w:rsid w:val="00D73D83"/>
    <w:rsid w:val="00D74198"/>
    <w:rsid w:val="00D74D04"/>
    <w:rsid w:val="00D75ED0"/>
    <w:rsid w:val="00D851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6527"/>
    <w:rsid w:val="00E272EC"/>
    <w:rsid w:val="00E3112B"/>
    <w:rsid w:val="00E351A8"/>
    <w:rsid w:val="00E374ED"/>
    <w:rsid w:val="00E43381"/>
    <w:rsid w:val="00E546FD"/>
    <w:rsid w:val="00E67661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42DE2"/>
    <w:rsid w:val="00F63724"/>
    <w:rsid w:val="00F66A9D"/>
    <w:rsid w:val="00F72418"/>
    <w:rsid w:val="00F73C31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C8EE-446B-4472-A51B-097D942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72</cp:revision>
  <cp:lastPrinted>2022-12-13T07:03:00Z</cp:lastPrinted>
  <dcterms:created xsi:type="dcterms:W3CDTF">2021-11-16T06:04:00Z</dcterms:created>
  <dcterms:modified xsi:type="dcterms:W3CDTF">2023-01-09T12:19:00Z</dcterms:modified>
</cp:coreProperties>
</file>